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307C" w14:textId="77777777" w:rsidR="007F602E" w:rsidRDefault="00000000">
      <w:pPr>
        <w:rPr>
          <w:lang w:val="en-US"/>
        </w:rPr>
      </w:pPr>
      <w:bookmarkStart w:id="0" w:name="_Toc478396252"/>
      <w:r>
        <w:rPr>
          <w:lang w:val="en-US"/>
        </w:rPr>
        <w:t>ž</w:t>
      </w:r>
    </w:p>
    <w:p w14:paraId="2382DAB1" w14:textId="77777777" w:rsidR="007F602E" w:rsidRDefault="007F602E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7F602E" w14:paraId="7118FA39" w14:textId="77777777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8360" w14:textId="77777777" w:rsidR="007F602E" w:rsidRDefault="007F602E">
            <w:pPr>
              <w:jc w:val="center"/>
            </w:pPr>
          </w:p>
        </w:tc>
      </w:tr>
    </w:tbl>
    <w:p w14:paraId="664462C0" w14:textId="77777777" w:rsidR="007F602E" w:rsidRDefault="00000000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688D5E4D" w14:textId="77777777" w:rsidR="007F602E" w:rsidRDefault="007F602E">
      <w:pPr>
        <w:jc w:val="center"/>
        <w:rPr>
          <w:rFonts w:ascii="Myriad Pro" w:hAnsi="Myriad Pro"/>
          <w:sz w:val="22"/>
          <w:szCs w:val="22"/>
        </w:rPr>
      </w:pPr>
    </w:p>
    <w:p w14:paraId="1267A829" w14:textId="77777777" w:rsidR="007F602E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2DAAEDDC" w14:textId="77777777" w:rsidR="007F602E" w:rsidRDefault="007F602E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7F602E" w14:paraId="6DC339F3" w14:textId="77777777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1173D6E8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EC9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fldChar w:fldCharType="end"/>
            </w:r>
            <w:bookmarkEnd w:id="1"/>
          </w:p>
        </w:tc>
      </w:tr>
    </w:tbl>
    <w:p w14:paraId="759323AC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7F602E" w14:paraId="7000C61E" w14:textId="77777777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8CC7C31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1D45" w14:textId="77777777" w:rsidR="007F602E" w:rsidRDefault="00000000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8BD55DF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7F602E" w14:paraId="0D50E09A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42943849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E0D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367F823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5ABC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72C5229F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7F602E" w14:paraId="55C91379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0FCE3430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3D1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DFCEE30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7F602E" w14:paraId="466775B8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0B4A6A21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1A6D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0C0A867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B55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A1BE585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7F602E" w14:paraId="0E2871EC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B40D257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4832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0A71059" w14:textId="77777777" w:rsidR="007F602E" w:rsidRDefault="007F602E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42B0736" w14:textId="77777777" w:rsidR="007F602E" w:rsidRDefault="007F602E">
      <w:pPr>
        <w:jc w:val="center"/>
        <w:rPr>
          <w:rFonts w:ascii="Myriad Pro" w:hAnsi="Myriad Pro"/>
          <w:szCs w:val="22"/>
        </w:rPr>
      </w:pPr>
    </w:p>
    <w:p w14:paraId="61C09D7F" w14:textId="77777777" w:rsidR="007F602E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BANKA</w:t>
      </w:r>
    </w:p>
    <w:p w14:paraId="35670D25" w14:textId="77777777" w:rsidR="007F602E" w:rsidRDefault="007F602E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7F602E" w14:paraId="0CBFFEF3" w14:textId="77777777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4D700F85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B4E" w14:textId="77777777" w:rsidR="007F602E" w:rsidRDefault="00000000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CA45B10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7F602E" w14:paraId="38D09ED9" w14:textId="77777777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084643CA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6118" w14:textId="77777777" w:rsidR="007F602E" w:rsidRDefault="00000000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66ACF76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7F602E" w14:paraId="391011C5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3AA5B989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42E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549A9028" w14:textId="77777777" w:rsidR="007F602E" w:rsidRDefault="00000000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3842" w14:textId="77777777" w:rsidR="007F602E" w:rsidRDefault="00000000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szCs w:val="22"/>
              </w:rPr>
              <w:t>    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38868B95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05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3"/>
        <w:gridCol w:w="422"/>
        <w:gridCol w:w="422"/>
        <w:gridCol w:w="423"/>
      </w:tblGrid>
      <w:tr w:rsidR="007F602E" w14:paraId="3EC4E286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1CA5A4E1" w14:textId="77777777" w:rsidR="007F602E" w:rsidRDefault="00000000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5BC" w14:textId="77777777" w:rsidR="007F602E" w:rsidRDefault="00000000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t>    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768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68C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151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FCB5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BC9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0E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A3B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66D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7E4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CED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DE7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FDC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05B2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883" w14:textId="77777777" w:rsidR="007F602E" w:rsidRDefault="007F602E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D08" w14:textId="77777777" w:rsidR="007F602E" w:rsidRDefault="007F602E">
            <w:pPr>
              <w:rPr>
                <w:rFonts w:ascii="Myriad Pro" w:hAnsi="Myriad Pro"/>
              </w:rPr>
            </w:pPr>
          </w:p>
        </w:tc>
      </w:tr>
    </w:tbl>
    <w:p w14:paraId="2233079F" w14:textId="77777777" w:rsidR="007F602E" w:rsidRDefault="007F602E">
      <w:pPr>
        <w:rPr>
          <w:rFonts w:ascii="Myriad Pro" w:hAnsi="Myriad Pro"/>
          <w:sz w:val="22"/>
          <w:szCs w:val="22"/>
          <w:lang w:val="en-US"/>
        </w:rPr>
      </w:pPr>
    </w:p>
    <w:p w14:paraId="1AB8298B" w14:textId="77777777" w:rsidR="007F602E" w:rsidRDefault="007F602E">
      <w:pPr>
        <w:rPr>
          <w:rFonts w:ascii="Myriad Pro" w:hAnsi="Myriad Pro"/>
          <w:szCs w:val="22"/>
        </w:rPr>
      </w:pPr>
    </w:p>
    <w:p w14:paraId="261E779D" w14:textId="77777777" w:rsidR="007F602E" w:rsidRDefault="007F602E">
      <w:pPr>
        <w:rPr>
          <w:rFonts w:ascii="Myriad Pro" w:hAnsi="Myriad Pro"/>
          <w:szCs w:val="22"/>
        </w:rPr>
      </w:pPr>
    </w:p>
    <w:p w14:paraId="79DF8BC3" w14:textId="77777777" w:rsidR="007F602E" w:rsidRDefault="00000000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</w:p>
    <w:p w14:paraId="1001ADDB" w14:textId="77777777" w:rsidR="007F602E" w:rsidRDefault="00000000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  <w:t>(ime i prezime ovlaštenog predstavnika)</w:t>
      </w:r>
    </w:p>
    <w:p w14:paraId="2B776155" w14:textId="77777777" w:rsidR="007F602E" w:rsidRDefault="007F602E">
      <w:pPr>
        <w:rPr>
          <w:rFonts w:ascii="Myriad Pro" w:hAnsi="Myriad Pro"/>
          <w:sz w:val="18"/>
          <w:szCs w:val="18"/>
        </w:rPr>
      </w:pPr>
    </w:p>
    <w:p w14:paraId="1DDDCB41" w14:textId="77777777" w:rsidR="007F602E" w:rsidRDefault="00000000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  <w:t>_________________________________</w:t>
      </w:r>
    </w:p>
    <w:p w14:paraId="60CB3A21" w14:textId="77777777" w:rsidR="007F602E" w:rsidRDefault="00000000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7F602E">
      <w:footerReference w:type="default" r:id="rId10"/>
      <w:headerReference w:type="first" r:id="rId11"/>
      <w:footerReference w:type="first" r:id="rId12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F8C" w14:textId="77777777" w:rsidR="00FC560A" w:rsidRDefault="00FC560A">
      <w:r>
        <w:separator/>
      </w:r>
    </w:p>
  </w:endnote>
  <w:endnote w:type="continuationSeparator" w:id="0">
    <w:p w14:paraId="3BCF8F68" w14:textId="77777777" w:rsidR="00FC560A" w:rsidRDefault="00FC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AutoText"/>
      </w:docPartObj>
    </w:sdtPr>
    <w:sdtEndPr>
      <w:rPr>
        <w:rFonts w:asciiTheme="minorHAnsi" w:hAnsiTheme="minorHAnsi"/>
      </w:rPr>
    </w:sdtEndPr>
    <w:sdtContent>
      <w:p w14:paraId="2B7E86E9" w14:textId="77777777" w:rsidR="007F602E" w:rsidRDefault="00000000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PAGE   \* MERGEFORMAT 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  <w:p w14:paraId="300A5231" w14:textId="77777777" w:rsidR="007F602E" w:rsidRDefault="007F602E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3CFE" w14:textId="77777777" w:rsidR="007F602E" w:rsidRDefault="00000000">
    <w:pPr>
      <w:pStyle w:val="Foot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9A5F" w14:textId="77777777" w:rsidR="00FC560A" w:rsidRDefault="00FC560A">
      <w:r>
        <w:separator/>
      </w:r>
    </w:p>
  </w:footnote>
  <w:footnote w:type="continuationSeparator" w:id="0">
    <w:p w14:paraId="5A8CB5CB" w14:textId="77777777" w:rsidR="00FC560A" w:rsidRDefault="00FC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B55B" w14:textId="77777777" w:rsidR="007F602E" w:rsidRDefault="007F602E">
    <w:pPr>
      <w:pStyle w:val="Header"/>
    </w:pPr>
  </w:p>
  <w:p w14:paraId="0E8B50A2" w14:textId="77777777" w:rsidR="007F602E" w:rsidRDefault="007F6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C7278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64FB8"/>
    <w:rsid w:val="0026596C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0D86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7F602E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560A"/>
    <w:rsid w:val="00FC67F4"/>
    <w:rsid w:val="00FE01FD"/>
    <w:rsid w:val="00FE0DF0"/>
    <w:rsid w:val="39A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471F"/>
  <w15:docId w15:val="{CDC354B6-4905-42C0-9EA1-19EB4199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BaltArial" w:hAnsi="BaltArial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link w:val="Char2"/>
    <w:qFormat/>
    <w:rPr>
      <w:vertAlign w:val="superscript"/>
    </w:rPr>
  </w:style>
  <w:style w:type="paragraph" w:customStyle="1" w:styleId="Char2">
    <w:name w:val="Char2"/>
    <w:basedOn w:val="Normal"/>
    <w:link w:val="FootnoteReference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qFormat/>
    <w:rPr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 w:val="24"/>
      <w:szCs w:val="24"/>
      <w:lang w:eastAsia="bg-BG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Pr>
      <w:rFonts w:eastAsia="Times New Roman" w:cs="Times New Roman"/>
      <w:b/>
      <w:color w:val="1F3864" w:themeColor="accent1" w:themeShade="8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74BA0-D95B-4A36-AC89-5985E9D9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F518-AD25-428C-8E70-B9ED427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 Osmanagic-Agovic</dc:creator>
  <cp:lastModifiedBy>Arnela Tumbić</cp:lastModifiedBy>
  <cp:revision>2</cp:revision>
  <cp:lastPrinted>2017-03-30T12:37:00Z</cp:lastPrinted>
  <dcterms:created xsi:type="dcterms:W3CDTF">2026-02-05T10:32:00Z</dcterms:created>
  <dcterms:modified xsi:type="dcterms:W3CDTF">2026-02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KSOProductBuildVer">
    <vt:lpwstr>1033-12.2.0.23196</vt:lpwstr>
  </property>
  <property fmtid="{D5CDD505-2E9C-101B-9397-08002B2CF9AE}" pid="4" name="ICV">
    <vt:lpwstr>4569CAAFEA9C4DDC9B5529252F3E0E37_12</vt:lpwstr>
  </property>
</Properties>
</file>